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6211" w14:textId="559F68FF" w:rsidR="00D9104F" w:rsidRDefault="003F7242" w:rsidP="007A7CA0">
      <w:pPr>
        <w:jc w:val="center"/>
      </w:pPr>
      <w:r>
        <w:rPr>
          <w:rFonts w:hint="eastAsia"/>
        </w:rPr>
        <w:t>设备点检</w:t>
      </w:r>
      <w:r w:rsidR="007A7CA0">
        <w:rPr>
          <w:rFonts w:hint="eastAsia"/>
        </w:rPr>
        <w:t>APP</w:t>
      </w:r>
    </w:p>
    <w:p w14:paraId="78F729A3" w14:textId="29C6D618" w:rsidR="007A7CA0" w:rsidRDefault="005675C3">
      <w:r>
        <w:rPr>
          <w:rFonts w:hint="eastAsia"/>
        </w:rPr>
        <w:t>流程：</w:t>
      </w:r>
    </w:p>
    <w:p w14:paraId="4C101EB9" w14:textId="50D2FA54" w:rsidR="005675C3" w:rsidRDefault="005675C3" w:rsidP="00404A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="004E3A9E">
        <w:rPr>
          <w:rFonts w:hint="eastAsia"/>
        </w:rPr>
        <w:t>待使用机器的</w:t>
      </w:r>
      <w:r w:rsidR="00404A50">
        <w:rPr>
          <w:rFonts w:hint="eastAsia"/>
        </w:rPr>
        <w:t>主机与遥控器</w:t>
      </w:r>
    </w:p>
    <w:p w14:paraId="51E810F5" w14:textId="699A4774" w:rsidR="00D21EB0" w:rsidRDefault="00CB6191" w:rsidP="00D21EB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4E42DA" wp14:editId="3D3A885E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4610100" cy="7467600"/>
                <wp:effectExtent l="0" t="0" r="0" b="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467600"/>
                          <a:chOff x="0" y="0"/>
                          <a:chExt cx="1103630" cy="196151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椭圆 7"/>
                        <wps:cNvSpPr/>
                        <wps:spPr>
                          <a:xfrm>
                            <a:off x="76200" y="1095375"/>
                            <a:ext cx="24765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91D64" id="组合 8" o:spid="_x0000_s1026" style="position:absolute;left:0;text-align:left;margin-left:0;margin-top:37.95pt;width:363pt;height:588pt;z-index:-251656192;mso-position-horizontal:center;mso-position-horizontal-relative:margin;mso-width-relative:margin;mso-height-relative:margin" coordsize="11036,1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11036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">
                  <v:imagedata r:id="rId9" o:title=""/>
                </v:shape>
                <v:oval id="椭圆 7" o:spid="_x0000_s1028" style="position:absolute;left:762;top:10953;width:247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404A50">
        <w:rPr>
          <w:rFonts w:hint="eastAsia"/>
        </w:rPr>
        <w:t>打开点检设备的蓝牙列表，选择连接对应的蓝牙信号（例如设备号为1</w:t>
      </w:r>
      <w:r w:rsidR="00404A50">
        <w:t>193009</w:t>
      </w:r>
      <w:r w:rsidR="00404A50">
        <w:rPr>
          <w:rFonts w:hint="eastAsia"/>
        </w:rPr>
        <w:t>，则蓝牙号为3</w:t>
      </w:r>
      <w:r w:rsidR="00404A50">
        <w:t>009</w:t>
      </w:r>
      <w:r w:rsidR="00404A50">
        <w:rPr>
          <w:rFonts w:hint="eastAsia"/>
        </w:rPr>
        <w:t>）通讯密码8</w:t>
      </w:r>
      <w:r w:rsidR="00404A50">
        <w:t>888</w:t>
      </w:r>
    </w:p>
    <w:p w14:paraId="5EB427F2" w14:textId="406D63F4" w:rsidR="00D21EB0" w:rsidRDefault="00D21EB0" w:rsidP="00D21EB0">
      <w:pPr>
        <w:pStyle w:val="a3"/>
        <w:ind w:left="360" w:firstLineChars="0" w:firstLine="0"/>
      </w:pPr>
    </w:p>
    <w:p w14:paraId="3FA056D7" w14:textId="0F14614E" w:rsidR="00D21EB0" w:rsidRDefault="00D21EB0" w:rsidP="00D21EB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E71D96" wp14:editId="098E52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48150" cy="7753350"/>
                <wp:effectExtent l="0" t="0" r="0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7753350"/>
                          <a:chOff x="0" y="0"/>
                          <a:chExt cx="3419475" cy="595566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59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椭圆 9"/>
                        <wps:cNvSpPr/>
                        <wps:spPr>
                          <a:xfrm>
                            <a:off x="1428750" y="4152900"/>
                            <a:ext cx="762000" cy="466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C7611" id="组合 10" o:spid="_x0000_s1026" style="position:absolute;left:0;text-align:left;margin-left:0;margin-top:0;width:334.5pt;height:610.5pt;z-index:251662336;mso-position-horizontal:center;mso-position-horizontal-relative:margin;mso-width-relative:margin;mso-height-relative:margin" coordsize="34194,59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">
                <v:shape id="图片 5" o:spid="_x0000_s1027" type="#_x0000_t75" style="position:absolute;width:34194;height:5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">
                  <v:imagedata r:id="rId11" o:title=""/>
                </v:shape>
                <v:oval id="椭圆 9" o:spid="_x0000_s1028" style="position:absolute;left:14287;top:41529;width:7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296F28FA" w14:textId="7E6300E2" w:rsidR="00D21EB0" w:rsidRDefault="00D21EB0" w:rsidP="00D21EB0">
      <w:pPr>
        <w:pStyle w:val="a3"/>
        <w:ind w:left="360" w:firstLineChars="0" w:firstLine="0"/>
      </w:pPr>
    </w:p>
    <w:p w14:paraId="3725D144" w14:textId="256A1C61" w:rsidR="00D21EB0" w:rsidRDefault="00D21EB0" w:rsidP="00D21EB0">
      <w:pPr>
        <w:pStyle w:val="a3"/>
        <w:ind w:left="360" w:firstLineChars="0" w:firstLine="0"/>
      </w:pPr>
    </w:p>
    <w:p w14:paraId="72CF68DC" w14:textId="19F6C5E5" w:rsidR="00D21EB0" w:rsidRDefault="00D21EB0" w:rsidP="00D21EB0">
      <w:pPr>
        <w:pStyle w:val="a3"/>
        <w:ind w:left="360" w:firstLineChars="0" w:firstLine="0"/>
      </w:pPr>
    </w:p>
    <w:p w14:paraId="2B12B357" w14:textId="735F345C" w:rsidR="00D21EB0" w:rsidRDefault="00D21EB0" w:rsidP="00D21EB0">
      <w:pPr>
        <w:pStyle w:val="a3"/>
        <w:ind w:left="360" w:firstLineChars="0" w:firstLine="0"/>
      </w:pPr>
    </w:p>
    <w:p w14:paraId="2668B292" w14:textId="2C8D9795" w:rsidR="00D44B67" w:rsidRDefault="00D44B67" w:rsidP="00D21EB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42CA44" wp14:editId="340BFF8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076700" cy="6991350"/>
                <wp:effectExtent l="38100" t="38100" r="38100" b="38100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6991350"/>
                          <a:chOff x="0" y="0"/>
                          <a:chExt cx="3419475" cy="607631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9475" cy="60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799977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9525" y="3581400"/>
                            <a:ext cx="3390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BCAC9" id="组合 12" o:spid="_x0000_s1026" style="position:absolute;left:0;text-align:left;margin-left:0;margin-top:3pt;width:321pt;height:550.5pt;z-index:251664384;mso-position-horizontal:center;mso-position-horizontal-relative:margin;mso-width-relative:margin;mso-height-relative:margin" coordsize="34194,6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">
                <v:shape id="图片 3" o:spid="_x0000_s1027" type="#_x0000_t75" style="position:absolute;width:34194;height:607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">
                  <v:imagedata r:id="rId13" o:title=""/>
                </v:shape>
                <v:rect id="矩形 11" o:spid="_x0000_s1028" style="position:absolute;left:95;top:35814;width:33909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w10:wrap type="topAndBottom" anchorx="margin"/>
              </v:group>
            </w:pict>
          </mc:Fallback>
        </mc:AlternateContent>
      </w:r>
    </w:p>
    <w:p w14:paraId="566944E1" w14:textId="344058A6" w:rsidR="00D44B67" w:rsidRDefault="00D44B67" w:rsidP="00D21EB0">
      <w:pPr>
        <w:pStyle w:val="a3"/>
        <w:ind w:left="360" w:firstLineChars="0" w:firstLine="0"/>
      </w:pPr>
    </w:p>
    <w:p w14:paraId="30FDC9F9" w14:textId="5B878CB0" w:rsidR="00D44B67" w:rsidRDefault="00D44B67" w:rsidP="00D21EB0">
      <w:pPr>
        <w:pStyle w:val="a3"/>
        <w:ind w:left="360" w:firstLineChars="0" w:firstLine="0"/>
      </w:pPr>
    </w:p>
    <w:p w14:paraId="685254B3" w14:textId="3EDCBB0F" w:rsidR="00D44B67" w:rsidRDefault="00D44B67" w:rsidP="00A209D9"/>
    <w:p w14:paraId="2C0F5F40" w14:textId="7FCC389F" w:rsidR="00404A50" w:rsidRDefault="00D44B67" w:rsidP="00D21EB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C0057D5" wp14:editId="4B55E11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248150" cy="754507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50">
        <w:rPr>
          <w:rFonts w:hint="eastAsia"/>
        </w:rPr>
        <w:t>打开驾驶</w:t>
      </w:r>
      <w:r w:rsidR="003F7242">
        <w:rPr>
          <w:rFonts w:hint="eastAsia"/>
        </w:rPr>
        <w:t>点检</w:t>
      </w:r>
      <w:r w:rsidR="00404A50">
        <w:rPr>
          <w:rFonts w:hint="eastAsia"/>
        </w:rPr>
        <w:t>APP</w:t>
      </w:r>
      <w:r w:rsidR="002374B6">
        <w:rPr>
          <w:rFonts w:hint="eastAsia"/>
        </w:rPr>
        <w:t>，点击屏幕进入，</w:t>
      </w:r>
      <w:r w:rsidR="003F7242">
        <w:rPr>
          <w:rFonts w:hint="eastAsia"/>
        </w:rPr>
        <w:t>首先进行登录</w:t>
      </w:r>
    </w:p>
    <w:p w14:paraId="41BC0F1D" w14:textId="3FBA528E" w:rsidR="00D44B67" w:rsidRDefault="00D44B67" w:rsidP="00D44B67"/>
    <w:p w14:paraId="05243955" w14:textId="3BD08639" w:rsidR="00D44B67" w:rsidRDefault="00D44B67" w:rsidP="00D44B67"/>
    <w:p w14:paraId="49BA0F06" w14:textId="01DF3C9D" w:rsidR="00A209D9" w:rsidRDefault="00A209D9" w:rsidP="00D44B67"/>
    <w:p w14:paraId="6C2507EF" w14:textId="63AE3ECE" w:rsidR="00A209D9" w:rsidRDefault="00A209D9" w:rsidP="00D44B67"/>
    <w:p w14:paraId="2EAC53A8" w14:textId="58A531CF" w:rsidR="00A209D9" w:rsidRDefault="00A209D9" w:rsidP="00D44B67"/>
    <w:p w14:paraId="31FD3268" w14:textId="5B9390A6" w:rsidR="003F7242" w:rsidRDefault="003F7242" w:rsidP="00D44B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9AEB48" wp14:editId="38A7FD8D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4780285" cy="8499475"/>
                <wp:effectExtent l="0" t="0" r="1270" b="0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5" cy="8499475"/>
                          <a:chOff x="104767" y="-28575"/>
                          <a:chExt cx="4780594" cy="849947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67" y="-28575"/>
                            <a:ext cx="4780594" cy="849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152400" y="6981825"/>
                            <a:ext cx="4457700" cy="600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5FCDA" id="组合 16" o:spid="_x0000_s1026" style="position:absolute;left:0;text-align:left;margin-left:0;margin-top:28.4pt;width:376.4pt;height:669.25pt;z-index:251671552;mso-position-horizontal:center;mso-position-horizontal-relative:margin;mso-width-relative:margin;mso-height-relative:margin" coordorigin="1047,-285" coordsize="47805,8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">
                <v:shape id="图片 13" o:spid="_x0000_s1027" type="#_x0000_t75" style="position:absolute;left:1047;top:-285;width:47806;height:84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">
                  <v:imagedata r:id="rId16" o:title=""/>
                </v:shape>
                <v:rect id="矩形 15" o:spid="_x0000_s1028" style="position:absolute;left:1524;top:69818;width:4457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w10:wrap type="topAndBottom" anchorx="margin"/>
              </v:group>
            </w:pict>
          </mc:Fallback>
        </mc:AlternateContent>
      </w:r>
    </w:p>
    <w:p w14:paraId="5BDBE921" w14:textId="53990FBA" w:rsidR="003F7242" w:rsidRDefault="003F7242" w:rsidP="00D44B67">
      <w:r w:rsidRPr="003F724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1306896" wp14:editId="1FB6E2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5385" cy="8863330"/>
            <wp:effectExtent l="0" t="0" r="571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A46BE" w14:textId="5D58FF3E" w:rsidR="003F7242" w:rsidRDefault="003E1CF8" w:rsidP="003E1CF8">
      <w:pPr>
        <w:ind w:firstLineChars="50" w:firstLine="105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44CD35" wp14:editId="07738AA5">
                <wp:simplePos x="0" y="0"/>
                <wp:positionH relativeFrom="column">
                  <wp:posOffset>314325</wp:posOffset>
                </wp:positionH>
                <wp:positionV relativeFrom="paragraph">
                  <wp:posOffset>304800</wp:posOffset>
                </wp:positionV>
                <wp:extent cx="4636770" cy="8244205"/>
                <wp:effectExtent l="0" t="0" r="0" b="4445"/>
                <wp:wrapSquare wrapText="bothSides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8244205"/>
                          <a:chOff x="0" y="0"/>
                          <a:chExt cx="4636770" cy="8244205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770" cy="82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矩形 19"/>
                        <wps:cNvSpPr/>
                        <wps:spPr>
                          <a:xfrm>
                            <a:off x="304800" y="7562850"/>
                            <a:ext cx="4038600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E3B1F" id="组合 20" o:spid="_x0000_s1026" style="position:absolute;left:0;text-align:left;margin-left:24.75pt;margin-top:24pt;width:365.1pt;height:649.15pt;z-index:251675648" coordsize="46367,8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">
                <v:shape id="图片 18" o:spid="_x0000_s1027" type="#_x0000_t75" style="position:absolute;width:46367;height:8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">
                  <v:imagedata r:id="rId19" o:title=""/>
                </v:shape>
                <v:rect id="矩形 19" o:spid="_x0000_s1028" style="position:absolute;left:3048;top:75628;width:4038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<w10:wrap type="square"/>
              </v:group>
            </w:pict>
          </mc:Fallback>
        </mc:AlternateContent>
      </w:r>
      <w:r>
        <w:rPr>
          <w:rFonts w:hint="eastAsia"/>
        </w:rPr>
        <w:t>选择设备进行连接</w:t>
      </w:r>
    </w:p>
    <w:p w14:paraId="7C6971D2" w14:textId="59031EF4" w:rsidR="003F7242" w:rsidRDefault="003F7242" w:rsidP="00D44B67"/>
    <w:p w14:paraId="6A14871B" w14:textId="5C0642B7" w:rsidR="003F7242" w:rsidRDefault="003E1CF8" w:rsidP="003E1CF8">
      <w:pPr>
        <w:jc w:val="center"/>
      </w:pPr>
      <w:r w:rsidRPr="003E1CF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9EFC088" wp14:editId="3556E5E9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797425" cy="8528685"/>
            <wp:effectExtent l="0" t="0" r="3175" b="571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连接后的界面，点击点检选项</w:t>
      </w:r>
    </w:p>
    <w:p w14:paraId="15E33E3B" w14:textId="5C0A79FE" w:rsidR="00B7532D" w:rsidRDefault="00B7532D" w:rsidP="00CB6191">
      <w:r w:rsidRPr="00B7532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7844755" wp14:editId="7AAE53D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728210" cy="840613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93654" w14:textId="0D143A3A" w:rsidR="00B7532D" w:rsidRDefault="00B7532D" w:rsidP="00CB6191"/>
    <w:p w14:paraId="1C2092A7" w14:textId="1B7F0B8A" w:rsidR="00CB6191" w:rsidRDefault="00B7532D" w:rsidP="00CB6191">
      <w:r w:rsidRPr="00B7532D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F0E824" wp14:editId="612C84A9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4775835" cy="8491855"/>
            <wp:effectExtent l="0" t="0" r="5715" b="444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8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B91D8" w14:textId="40175436" w:rsidR="00B7532D" w:rsidRDefault="00B7532D" w:rsidP="00CB6191">
      <w:r w:rsidRPr="00B7532D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32D7B4E" wp14:editId="2235BFAB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787155" cy="8510905"/>
            <wp:effectExtent l="0" t="0" r="0" b="444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55" cy="85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检结束后可在点检记录项查看点检结果</w:t>
      </w:r>
    </w:p>
    <w:p w14:paraId="7994C7D6" w14:textId="4672D2E8" w:rsidR="00B7532D" w:rsidRDefault="001E2C2E" w:rsidP="001E2C2E">
      <w:pPr>
        <w:jc w:val="center"/>
      </w:pPr>
      <w:r>
        <w:rPr>
          <w:rFonts w:hint="eastAsia"/>
        </w:rPr>
        <w:lastRenderedPageBreak/>
        <w:t>运行状态选项</w:t>
      </w:r>
    </w:p>
    <w:p w14:paraId="6FEE6BCD" w14:textId="3077B00A" w:rsidR="00B7532D" w:rsidRDefault="001E2C2E" w:rsidP="00CB6191">
      <w:r w:rsidRPr="001E2C2E">
        <w:rPr>
          <w:noProof/>
        </w:rPr>
        <w:drawing>
          <wp:anchor distT="0" distB="0" distL="114300" distR="114300" simplePos="0" relativeHeight="251681792" behindDoc="0" locked="0" layoutInCell="1" allowOverlap="1" wp14:anchorId="026963AC" wp14:editId="7AA93B28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94283" cy="816800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83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45C76" w14:textId="5E6820A8" w:rsidR="00B7532D" w:rsidRDefault="00B7532D" w:rsidP="00CB6191"/>
    <w:p w14:paraId="6CF4E737" w14:textId="7B78EC11" w:rsidR="00B7532D" w:rsidRDefault="001E2C2E" w:rsidP="001E2C2E">
      <w:pPr>
        <w:jc w:val="center"/>
      </w:pPr>
      <w:r w:rsidRPr="001E2C2E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A6C897D" wp14:editId="759AC8C7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847590" cy="8618349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861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用户信息选项可修改当前登录用户信息</w:t>
      </w:r>
    </w:p>
    <w:p w14:paraId="2B6B2DD7" w14:textId="5693EBF0" w:rsidR="001E2C2E" w:rsidRDefault="00266DE1" w:rsidP="00266DE1">
      <w:pPr>
        <w:jc w:val="center"/>
        <w:rPr>
          <w:rFonts w:hint="eastAsia"/>
        </w:rPr>
      </w:pPr>
      <w:r w:rsidRPr="001E2C2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97AB597" wp14:editId="03CF2EAF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756785" cy="8456295"/>
            <wp:effectExtent l="0" t="0" r="5715" b="190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2E">
        <w:rPr>
          <w:rFonts w:hint="eastAsia"/>
        </w:rPr>
        <w:t>原厂管理员用户账号登录后，在右上弹出式菜单中可进行对应遥控的摇杆标定与通信</w:t>
      </w:r>
      <w:r>
        <w:rPr>
          <w:rFonts w:hint="eastAsia"/>
        </w:rPr>
        <w:t>参数的设定</w:t>
      </w:r>
    </w:p>
    <w:p w14:paraId="2A41325F" w14:textId="77777777" w:rsidR="00266DE1" w:rsidRDefault="00266DE1" w:rsidP="00CB6191">
      <w:r w:rsidRPr="001E2C2E">
        <w:rPr>
          <w:noProof/>
        </w:rPr>
        <w:lastRenderedPageBreak/>
        <w:drawing>
          <wp:inline distT="0" distB="0" distL="0" distR="0" wp14:anchorId="577E802E" wp14:editId="2B085B66">
            <wp:extent cx="4985385" cy="886333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038" w14:textId="44A47B71" w:rsidR="00266DE1" w:rsidRDefault="00266DE1" w:rsidP="00266DE1">
      <w:pPr>
        <w:jc w:val="center"/>
        <w:rPr>
          <w:rFonts w:hint="eastAsia"/>
        </w:rPr>
      </w:pPr>
      <w:r w:rsidRPr="001E2C2E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95383F" wp14:editId="78334FAA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4792345" cy="8520430"/>
            <wp:effectExtent l="0" t="0" r="825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8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对应主机可设定运行参数与给与直接油门参数辅助调试</w:t>
      </w:r>
    </w:p>
    <w:p w14:paraId="76EDCD97" w14:textId="71F4E404" w:rsidR="00B7532D" w:rsidRDefault="001E2C2E" w:rsidP="00CB6191">
      <w:r w:rsidRPr="001E2C2E">
        <w:rPr>
          <w:noProof/>
        </w:rPr>
        <w:lastRenderedPageBreak/>
        <w:drawing>
          <wp:inline distT="0" distB="0" distL="0" distR="0" wp14:anchorId="5639CEA9" wp14:editId="243B66D8">
            <wp:extent cx="4985385" cy="886333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0BDC" w14:textId="7F11DDC3" w:rsidR="00B7532D" w:rsidRDefault="00266DE1" w:rsidP="00266DE1">
      <w:pPr>
        <w:jc w:val="center"/>
        <w:rPr>
          <w:rFonts w:hint="eastAsia"/>
        </w:rPr>
      </w:pPr>
      <w:r w:rsidRPr="00266DE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FA622F1" wp14:editId="43F7A428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867275" cy="8653780"/>
            <wp:effectExtent l="0" t="0" r="9525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右上下拉菜单的帮助选项含有公司主页，产品说明等帮助选项</w:t>
      </w:r>
      <w:bookmarkStart w:id="0" w:name="_GoBack"/>
      <w:bookmarkEnd w:id="0"/>
    </w:p>
    <w:p w14:paraId="7DC8C605" w14:textId="706484DD" w:rsidR="00B7532D" w:rsidRDefault="00B7532D" w:rsidP="00CB6191"/>
    <w:p w14:paraId="2DC5C55D" w14:textId="1731530F" w:rsidR="00B7532D" w:rsidRDefault="00B7532D" w:rsidP="00CB6191"/>
    <w:p w14:paraId="5A4C2ADC" w14:textId="37150D8B" w:rsidR="00B7532D" w:rsidRDefault="00B7532D" w:rsidP="00CB6191"/>
    <w:p w14:paraId="3DB55C3F" w14:textId="71A0B30D" w:rsidR="00B7532D" w:rsidRDefault="00B7532D" w:rsidP="00CB6191"/>
    <w:p w14:paraId="3D01F594" w14:textId="0F371259" w:rsidR="00B7532D" w:rsidRDefault="00B7532D" w:rsidP="00CB6191"/>
    <w:p w14:paraId="4EC7A32B" w14:textId="5BCB835C" w:rsidR="00B7532D" w:rsidRDefault="00B7532D" w:rsidP="00CB6191"/>
    <w:p w14:paraId="297B38FD" w14:textId="77461035" w:rsidR="00B7532D" w:rsidRDefault="00B7532D" w:rsidP="00CB6191"/>
    <w:p w14:paraId="55E8BA56" w14:textId="5C416376" w:rsidR="00B7532D" w:rsidRDefault="00B7532D" w:rsidP="00CB6191"/>
    <w:p w14:paraId="53918720" w14:textId="10F9A7A0" w:rsidR="00B7532D" w:rsidRDefault="00B7532D" w:rsidP="00CB6191"/>
    <w:p w14:paraId="54A06629" w14:textId="287C2636" w:rsidR="00B7532D" w:rsidRDefault="00B7532D" w:rsidP="00CB6191"/>
    <w:p w14:paraId="3DD2AE00" w14:textId="5669FB4F" w:rsidR="00B7532D" w:rsidRDefault="00B7532D" w:rsidP="00CB6191"/>
    <w:p w14:paraId="3ADAE037" w14:textId="79D861A3" w:rsidR="00B7532D" w:rsidRDefault="00B7532D" w:rsidP="00CB6191"/>
    <w:p w14:paraId="7D26AB3D" w14:textId="4F843B45" w:rsidR="00B7532D" w:rsidRDefault="00B7532D" w:rsidP="00CB6191"/>
    <w:p w14:paraId="1EE2A680" w14:textId="781A4D92" w:rsidR="00B7532D" w:rsidRDefault="00B7532D" w:rsidP="00CB6191"/>
    <w:p w14:paraId="241EC869" w14:textId="4BFB2D0D" w:rsidR="00B7532D" w:rsidRDefault="00B7532D" w:rsidP="00CB6191"/>
    <w:p w14:paraId="7DFC1B71" w14:textId="4BB5C871" w:rsidR="00B7532D" w:rsidRDefault="00B7532D" w:rsidP="00CB6191"/>
    <w:p w14:paraId="17D783C6" w14:textId="41E70BE9" w:rsidR="00B7532D" w:rsidRDefault="00B7532D" w:rsidP="00CB6191"/>
    <w:p w14:paraId="57C0C056" w14:textId="189F8327" w:rsidR="00B7532D" w:rsidRDefault="00B7532D" w:rsidP="00CB6191"/>
    <w:p w14:paraId="3A7735D3" w14:textId="0A58C482" w:rsidR="00B7532D" w:rsidRDefault="00B7532D" w:rsidP="00CB6191"/>
    <w:p w14:paraId="0A777570" w14:textId="23E104BC" w:rsidR="00B7532D" w:rsidRDefault="00B7532D" w:rsidP="00CB6191"/>
    <w:p w14:paraId="0A7F58DF" w14:textId="52811BCE" w:rsidR="00B7532D" w:rsidRDefault="00B7532D" w:rsidP="00CB6191"/>
    <w:p w14:paraId="3E14A1E6" w14:textId="3893DC42" w:rsidR="00B7532D" w:rsidRDefault="00B7532D" w:rsidP="00CB6191"/>
    <w:p w14:paraId="1B759271" w14:textId="087FB0F3" w:rsidR="00B7532D" w:rsidRDefault="00B7532D" w:rsidP="00CB6191"/>
    <w:p w14:paraId="25B42116" w14:textId="0A66156C" w:rsidR="00B7532D" w:rsidRDefault="00B7532D" w:rsidP="00CB6191"/>
    <w:p w14:paraId="09508E34" w14:textId="726C1CAE" w:rsidR="00B7532D" w:rsidRDefault="00B7532D" w:rsidP="00CB6191"/>
    <w:p w14:paraId="38953D77" w14:textId="5063DA9E" w:rsidR="00B7532D" w:rsidRDefault="00B7532D" w:rsidP="00CB6191"/>
    <w:p w14:paraId="21C6B7D1" w14:textId="5F868D4A" w:rsidR="00B7532D" w:rsidRDefault="00B7532D" w:rsidP="00CB6191"/>
    <w:p w14:paraId="47E72AD8" w14:textId="0A638DF1" w:rsidR="00B7532D" w:rsidRDefault="00B7532D" w:rsidP="00CB6191"/>
    <w:p w14:paraId="2849187D" w14:textId="173D4742" w:rsidR="00B7532D" w:rsidRDefault="00B7532D" w:rsidP="00CB6191"/>
    <w:p w14:paraId="24E36C45" w14:textId="43BD5CDF" w:rsidR="00B7532D" w:rsidRDefault="00B7532D" w:rsidP="00CB6191"/>
    <w:p w14:paraId="52A0ADA1" w14:textId="7931D26D" w:rsidR="00B7532D" w:rsidRDefault="00B7532D" w:rsidP="00CB6191"/>
    <w:p w14:paraId="076290BE" w14:textId="6B578749" w:rsidR="00B7532D" w:rsidRDefault="00B7532D" w:rsidP="00CB6191"/>
    <w:p w14:paraId="17EDF98D" w14:textId="1F8B5DC8" w:rsidR="00B7532D" w:rsidRDefault="00B7532D" w:rsidP="00CB6191"/>
    <w:p w14:paraId="4099870A" w14:textId="77777777" w:rsidR="00B7532D" w:rsidRDefault="00B7532D" w:rsidP="00CB6191"/>
    <w:sectPr w:rsidR="00B75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C00C" w14:textId="77777777" w:rsidR="003F7242" w:rsidRDefault="003F7242" w:rsidP="003F7242">
      <w:r>
        <w:separator/>
      </w:r>
    </w:p>
  </w:endnote>
  <w:endnote w:type="continuationSeparator" w:id="0">
    <w:p w14:paraId="2D3B95E1" w14:textId="77777777" w:rsidR="003F7242" w:rsidRDefault="003F7242" w:rsidP="003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2B38" w14:textId="77777777" w:rsidR="003F7242" w:rsidRDefault="003F7242" w:rsidP="003F7242">
      <w:r>
        <w:separator/>
      </w:r>
    </w:p>
  </w:footnote>
  <w:footnote w:type="continuationSeparator" w:id="0">
    <w:p w14:paraId="21452101" w14:textId="77777777" w:rsidR="003F7242" w:rsidRDefault="003F7242" w:rsidP="003F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232"/>
    <w:multiLevelType w:val="hybridMultilevel"/>
    <w:tmpl w:val="FB685C1A"/>
    <w:lvl w:ilvl="0" w:tplc="A08C9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24"/>
    <w:rsid w:val="001E2C2E"/>
    <w:rsid w:val="002374B6"/>
    <w:rsid w:val="00266DE1"/>
    <w:rsid w:val="00285C7C"/>
    <w:rsid w:val="002A70DD"/>
    <w:rsid w:val="003D1E82"/>
    <w:rsid w:val="003E1CF8"/>
    <w:rsid w:val="003F7242"/>
    <w:rsid w:val="00404A50"/>
    <w:rsid w:val="00411A24"/>
    <w:rsid w:val="004E3A9E"/>
    <w:rsid w:val="004E6F36"/>
    <w:rsid w:val="005675C3"/>
    <w:rsid w:val="007A7CA0"/>
    <w:rsid w:val="00A209D9"/>
    <w:rsid w:val="00B7532D"/>
    <w:rsid w:val="00CB6191"/>
    <w:rsid w:val="00D21EB0"/>
    <w:rsid w:val="00D44B67"/>
    <w:rsid w:val="00D9104F"/>
    <w:rsid w:val="00FC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4D84A"/>
  <w15:chartTrackingRefBased/>
  <w15:docId w15:val="{4DD0B1A5-195A-4902-A18B-DF0F3CB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7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72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7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72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E2E-F5DD-4487-80F1-0630FEA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_ult</dc:creator>
  <cp:keywords/>
  <dc:description/>
  <cp:lastModifiedBy>win7_ult</cp:lastModifiedBy>
  <cp:revision>9</cp:revision>
  <dcterms:created xsi:type="dcterms:W3CDTF">2019-10-15T04:28:00Z</dcterms:created>
  <dcterms:modified xsi:type="dcterms:W3CDTF">2019-11-25T03:42:00Z</dcterms:modified>
</cp:coreProperties>
</file>